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5A" w:rsidRDefault="0093066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0425A">
        <w:tc>
          <w:tcPr>
            <w:tcW w:w="6379" w:type="dxa"/>
          </w:tcPr>
          <w:p w:rsidR="0050425A" w:rsidRDefault="0093066A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bookmarkStart w:id="1" w:name="_Hlk128748807"/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OSNOVNA ŠKOLA </w:t>
            </w:r>
          </w:p>
          <w:p w:rsidR="0050425A" w:rsidRDefault="0093066A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IPA ANTUNA ĆOLNIĆA</w:t>
            </w:r>
          </w:p>
          <w:p w:rsidR="0050425A" w:rsidRDefault="0093066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ĐAKO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425A" w:rsidRDefault="0093066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Đakovo, 23.1.2026.</w:t>
            </w:r>
          </w:p>
        </w:tc>
        <w:tc>
          <w:tcPr>
            <w:tcW w:w="2693" w:type="dxa"/>
          </w:tcPr>
          <w:p w:rsidR="0050425A" w:rsidRDefault="0050425A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50425A" w:rsidRDefault="0093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LASA: </w:t>
      </w:r>
      <w:r>
        <w:rPr>
          <w:rFonts w:ascii="Times New Roman" w:hAnsi="Times New Roman" w:cs="Times New Roman"/>
          <w:lang w:val="en-US"/>
        </w:rPr>
        <w:t>112-01/26-01/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50425A" w:rsidRDefault="0093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RBROJ:2121-14-26-3                                              </w:t>
      </w:r>
    </w:p>
    <w:p w:rsidR="0050425A" w:rsidRDefault="0093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50425A" w:rsidRDefault="0050425A">
      <w:pPr>
        <w:rPr>
          <w:rFonts w:ascii="Times New Roman" w:hAnsi="Times New Roman" w:cs="Times New Roman"/>
        </w:rPr>
      </w:pPr>
    </w:p>
    <w:p w:rsidR="0050425A" w:rsidRDefault="009306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SPORED -   INTERVJU KANDIDATA PO  NATJEČAJU ZA UČITELJ / ICA  RAZREDNE NASTAVE NA NEODREĐENO PUNO RADNO VRIJEME  OD 9.1.2026.</w:t>
      </w:r>
    </w:p>
    <w:p w:rsidR="0050425A" w:rsidRDefault="00504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25A" w:rsidRDefault="009306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RIJEDA 28. 1. 2026. – ured  psihologinje</w:t>
      </w:r>
    </w:p>
    <w:p w:rsidR="0050425A" w:rsidRDefault="005042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25A" w:rsidRDefault="00930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h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ARIA ĐURAŠEVIĆ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A ZORIĆ       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JA ŠIMIĆ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A KNEŽEVIČ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HANA ERŽIĆ               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JA HAB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JA KATRUŠA    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ETA MAJER      </w:t>
      </w:r>
    </w:p>
    <w:p w:rsidR="0050425A" w:rsidRDefault="0093066A">
      <w:pPr>
        <w:pStyle w:val="Bezproreda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A HORVA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0425A" w:rsidRDefault="0050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25A" w:rsidRDefault="0050425A">
      <w:pPr>
        <w:rPr>
          <w:rFonts w:ascii="Times New Roman" w:hAnsi="Times New Roman" w:cs="Times New Roman"/>
          <w:sz w:val="24"/>
          <w:szCs w:val="24"/>
        </w:rPr>
      </w:pPr>
    </w:p>
    <w:p w:rsidR="0050425A" w:rsidRDefault="0093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POMENA: Rasporedom su obuhvaćeni kandidati čije su prijave  pravovremeno podnesene, a zaprimljene zaključno s danom  19.1.2026.g.  Za  slučaj naknadno zaprimljenih prijava, podnesenih u roku, intervju će se održati prema posebnom rasporedu koji će se objaviti na školskoj internetskoj stranici.</w:t>
      </w:r>
    </w:p>
    <w:p w:rsidR="0050425A" w:rsidRDefault="0050425A">
      <w:pPr>
        <w:rPr>
          <w:rFonts w:ascii="Times New Roman" w:hAnsi="Times New Roman" w:cs="Times New Roman"/>
        </w:rPr>
      </w:pPr>
    </w:p>
    <w:p w:rsidR="0050425A" w:rsidRDefault="0093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Ravnatelj škole</w:t>
      </w:r>
    </w:p>
    <w:p w:rsidR="0050425A" w:rsidRDefault="009306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onko Belvanović, prof. v.r.</w:t>
      </w:r>
    </w:p>
    <w:sectPr w:rsidR="0050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74E"/>
    <w:multiLevelType w:val="multilevel"/>
    <w:tmpl w:val="29B43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02379"/>
    <w:multiLevelType w:val="multilevel"/>
    <w:tmpl w:val="97682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5A"/>
    <w:rsid w:val="00323016"/>
    <w:rsid w:val="0050425A"/>
    <w:rsid w:val="0093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01FFC-163D-4E7C-AA2D-56C89839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399E-0A11-4E71-9428-E2BC5C2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</cp:revision>
  <cp:lastPrinted>2026-01-23T08:34:00Z</cp:lastPrinted>
  <dcterms:created xsi:type="dcterms:W3CDTF">2026-01-23T11:04:00Z</dcterms:created>
  <dcterms:modified xsi:type="dcterms:W3CDTF">2026-01-23T11:04:00Z</dcterms:modified>
</cp:coreProperties>
</file>